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D2" w:rsidRPr="00307FD2" w:rsidRDefault="00307FD2" w:rsidP="00307FD2">
      <w:pPr>
        <w:spacing w:after="0"/>
        <w:jc w:val="center"/>
        <w:rPr>
          <w:rFonts w:asciiTheme="majorHAnsi" w:hAnsiTheme="majorHAnsi"/>
          <w:b/>
          <w:sz w:val="72"/>
          <w:szCs w:val="72"/>
          <w:u w:val="single"/>
          <w:lang w:val="sr-Cyrl-CS"/>
        </w:rPr>
      </w:pPr>
      <w:r w:rsidRPr="00307FD2">
        <w:rPr>
          <w:rFonts w:asciiTheme="majorHAnsi" w:hAnsiTheme="majorHAnsi"/>
          <w:b/>
          <w:sz w:val="72"/>
          <w:szCs w:val="72"/>
          <w:u w:val="single"/>
          <w:lang w:val="sr-Cyrl-CS"/>
        </w:rPr>
        <w:t xml:space="preserve">ЈАНУАРСКИ ИСПИТНИ РОК </w:t>
      </w:r>
    </w:p>
    <w:p w:rsidR="00307FD2" w:rsidRPr="00307FD2" w:rsidRDefault="00307FD2" w:rsidP="004D0A3D">
      <w:pPr>
        <w:spacing w:after="0"/>
        <w:jc w:val="center"/>
        <w:rPr>
          <w:rFonts w:asciiTheme="majorHAnsi" w:hAnsiTheme="majorHAnsi"/>
          <w:b/>
          <w:sz w:val="72"/>
          <w:szCs w:val="72"/>
          <w:lang w:val="en-US"/>
        </w:rPr>
      </w:pPr>
    </w:p>
    <w:p w:rsidR="004D0A3D" w:rsidRPr="008713BC" w:rsidRDefault="008713BC" w:rsidP="008713BC">
      <w:pPr>
        <w:pStyle w:val="ListParagraph"/>
        <w:numPr>
          <w:ilvl w:val="0"/>
          <w:numId w:val="1"/>
        </w:numPr>
        <w:spacing w:after="0"/>
        <w:jc w:val="both"/>
        <w:rPr>
          <w:b/>
          <w:sz w:val="44"/>
          <w:szCs w:val="44"/>
          <w:lang w:val="sr-Cyrl-CS"/>
        </w:rPr>
      </w:pPr>
      <w:r w:rsidRPr="008713BC">
        <w:rPr>
          <w:b/>
          <w:sz w:val="44"/>
          <w:szCs w:val="44"/>
          <w:lang w:val="sr-Cyrl-CS"/>
        </w:rPr>
        <w:t xml:space="preserve">Пријава испита - од </w:t>
      </w:r>
      <w:r w:rsidRPr="008713BC">
        <w:rPr>
          <w:b/>
          <w:sz w:val="44"/>
          <w:szCs w:val="44"/>
        </w:rPr>
        <w:t>16</w:t>
      </w:r>
      <w:r w:rsidRPr="008713BC">
        <w:rPr>
          <w:b/>
          <w:sz w:val="44"/>
          <w:szCs w:val="44"/>
          <w:lang w:val="sr-Cyrl-CS"/>
        </w:rPr>
        <w:t xml:space="preserve">.12. до </w:t>
      </w:r>
      <w:r w:rsidRPr="008713BC">
        <w:rPr>
          <w:b/>
          <w:sz w:val="44"/>
          <w:szCs w:val="44"/>
          <w:lang w:val="en-US"/>
        </w:rPr>
        <w:t>19</w:t>
      </w:r>
      <w:r w:rsidRPr="008713BC">
        <w:rPr>
          <w:b/>
          <w:sz w:val="44"/>
          <w:szCs w:val="44"/>
          <w:lang w:val="sr-Cyrl-CS"/>
        </w:rPr>
        <w:t>.12.201</w:t>
      </w:r>
      <w:r w:rsidRPr="008713BC">
        <w:rPr>
          <w:b/>
          <w:sz w:val="44"/>
          <w:szCs w:val="44"/>
          <w:lang w:val="en-US"/>
        </w:rPr>
        <w:t>8</w:t>
      </w:r>
      <w:r w:rsidRPr="008713BC">
        <w:rPr>
          <w:b/>
          <w:sz w:val="44"/>
          <w:szCs w:val="44"/>
          <w:lang w:val="sr-Cyrl-CS"/>
        </w:rPr>
        <w:t>. године</w:t>
      </w:r>
    </w:p>
    <w:p w:rsidR="004D0A3D" w:rsidRPr="008713BC" w:rsidRDefault="004D0A3D" w:rsidP="008713BC">
      <w:pPr>
        <w:spacing w:after="0"/>
        <w:jc w:val="both"/>
        <w:rPr>
          <w:b/>
          <w:sz w:val="44"/>
          <w:szCs w:val="44"/>
          <w:lang w:val="sr-Cyrl-CS"/>
        </w:rPr>
      </w:pPr>
    </w:p>
    <w:p w:rsidR="004D0A3D" w:rsidRDefault="008713BC" w:rsidP="008713BC">
      <w:pPr>
        <w:pStyle w:val="ListParagraph"/>
        <w:numPr>
          <w:ilvl w:val="0"/>
          <w:numId w:val="1"/>
        </w:numPr>
        <w:spacing w:after="0"/>
        <w:jc w:val="both"/>
        <w:rPr>
          <w:b/>
          <w:sz w:val="44"/>
          <w:szCs w:val="44"/>
          <w:lang w:val="sr-Cyrl-CS"/>
        </w:rPr>
      </w:pPr>
      <w:r w:rsidRPr="008713BC">
        <w:rPr>
          <w:b/>
          <w:sz w:val="44"/>
          <w:szCs w:val="44"/>
          <w:lang w:val="sr-Cyrl-CS"/>
        </w:rPr>
        <w:t>Испитни рок - од 2</w:t>
      </w:r>
      <w:r w:rsidRPr="008713BC">
        <w:rPr>
          <w:b/>
          <w:sz w:val="44"/>
          <w:szCs w:val="44"/>
          <w:lang w:val="en-US"/>
        </w:rPr>
        <w:t>1</w:t>
      </w:r>
      <w:r w:rsidRPr="008713BC">
        <w:rPr>
          <w:b/>
          <w:sz w:val="44"/>
          <w:szCs w:val="44"/>
          <w:lang w:val="sr-Cyrl-CS"/>
        </w:rPr>
        <w:t xml:space="preserve">.01. до </w:t>
      </w:r>
      <w:r w:rsidRPr="008713BC">
        <w:rPr>
          <w:b/>
          <w:sz w:val="44"/>
          <w:szCs w:val="44"/>
        </w:rPr>
        <w:t>14</w:t>
      </w:r>
      <w:r w:rsidRPr="008713BC">
        <w:rPr>
          <w:b/>
          <w:sz w:val="44"/>
          <w:szCs w:val="44"/>
          <w:lang w:val="sr-Cyrl-CS"/>
        </w:rPr>
        <w:t>.02.201</w:t>
      </w:r>
      <w:r w:rsidRPr="008713BC">
        <w:rPr>
          <w:b/>
          <w:sz w:val="44"/>
          <w:szCs w:val="44"/>
          <w:lang w:val="en-US"/>
        </w:rPr>
        <w:t>9</w:t>
      </w:r>
      <w:r w:rsidRPr="008713BC">
        <w:rPr>
          <w:b/>
          <w:sz w:val="44"/>
          <w:szCs w:val="44"/>
          <w:lang w:val="sr-Cyrl-CS"/>
        </w:rPr>
        <w:t>. године</w:t>
      </w:r>
    </w:p>
    <w:p w:rsidR="008713BC" w:rsidRPr="008713BC" w:rsidRDefault="008713BC" w:rsidP="008713BC">
      <w:pPr>
        <w:spacing w:after="0"/>
        <w:jc w:val="both"/>
        <w:rPr>
          <w:b/>
          <w:sz w:val="44"/>
          <w:szCs w:val="44"/>
          <w:lang w:val="sr-Cyrl-CS"/>
        </w:rPr>
      </w:pPr>
    </w:p>
    <w:p w:rsidR="008713BC" w:rsidRPr="008713BC" w:rsidRDefault="008713BC" w:rsidP="008713BC">
      <w:pPr>
        <w:autoSpaceDE w:val="0"/>
        <w:autoSpaceDN w:val="0"/>
        <w:adjustRightInd w:val="0"/>
        <w:spacing w:before="120"/>
        <w:ind w:firstLine="360"/>
        <w:jc w:val="both"/>
        <w:rPr>
          <w:b/>
          <w:sz w:val="44"/>
          <w:szCs w:val="44"/>
          <w:lang w:val="ru-RU"/>
        </w:rPr>
      </w:pPr>
      <w:r w:rsidRPr="008713BC">
        <w:rPr>
          <w:sz w:val="44"/>
          <w:szCs w:val="44"/>
          <w:lang w:val="ru-RU"/>
        </w:rPr>
        <w:t xml:space="preserve">- </w:t>
      </w:r>
      <w:r w:rsidRPr="008713BC">
        <w:rPr>
          <w:b/>
          <w:sz w:val="44"/>
          <w:szCs w:val="44"/>
          <w:lang w:val="ru-RU"/>
        </w:rPr>
        <w:t>НАКНАДНА ПРИЈАВА ИСПИТА се може извршити НАЈКАСНИЈЕ 48 САТИ пре заказаног испита уз накнаду према ценовнику школе</w:t>
      </w:r>
      <w:r w:rsidRPr="008713BC">
        <w:rPr>
          <w:b/>
          <w:lang w:val="ru-RU"/>
        </w:rPr>
        <w:t xml:space="preserve"> – </w:t>
      </w:r>
      <w:r w:rsidRPr="008713BC">
        <w:rPr>
          <w:b/>
          <w:sz w:val="44"/>
          <w:szCs w:val="44"/>
          <w:lang w:val="ru-RU"/>
        </w:rPr>
        <w:t>пријава испита након истека рока за пријаву – 2.000,00 динара</w:t>
      </w:r>
    </w:p>
    <w:p w:rsidR="008713BC" w:rsidRPr="008713BC" w:rsidRDefault="008713BC" w:rsidP="008713BC">
      <w:pPr>
        <w:tabs>
          <w:tab w:val="left" w:pos="11160"/>
        </w:tabs>
        <w:autoSpaceDE w:val="0"/>
        <w:autoSpaceDN w:val="0"/>
        <w:adjustRightInd w:val="0"/>
        <w:spacing w:before="120"/>
        <w:ind w:firstLine="360"/>
        <w:jc w:val="both"/>
        <w:rPr>
          <w:b/>
          <w:lang w:val="ru-RU"/>
        </w:rPr>
      </w:pPr>
      <w:r>
        <w:rPr>
          <w:b/>
          <w:lang w:val="ru-RU"/>
        </w:rPr>
        <w:tab/>
      </w:r>
    </w:p>
    <w:sectPr w:rsidR="008713BC" w:rsidRPr="008713BC" w:rsidSect="00307FD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83CD6"/>
    <w:multiLevelType w:val="hybridMultilevel"/>
    <w:tmpl w:val="10C6E1BA"/>
    <w:lvl w:ilvl="0" w:tplc="BF34C3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D0A3D"/>
    <w:rsid w:val="000056CE"/>
    <w:rsid w:val="00013128"/>
    <w:rsid w:val="000373A8"/>
    <w:rsid w:val="00091DB7"/>
    <w:rsid w:val="000A5781"/>
    <w:rsid w:val="000B6BDF"/>
    <w:rsid w:val="001019ED"/>
    <w:rsid w:val="001308BE"/>
    <w:rsid w:val="001451BD"/>
    <w:rsid w:val="00172E4A"/>
    <w:rsid w:val="001A32C9"/>
    <w:rsid w:val="001E7BC9"/>
    <w:rsid w:val="002375D6"/>
    <w:rsid w:val="002562B9"/>
    <w:rsid w:val="002B3407"/>
    <w:rsid w:val="002F58AF"/>
    <w:rsid w:val="00307FD2"/>
    <w:rsid w:val="0033558C"/>
    <w:rsid w:val="00362132"/>
    <w:rsid w:val="003A5587"/>
    <w:rsid w:val="00414EB1"/>
    <w:rsid w:val="0042651C"/>
    <w:rsid w:val="0047114D"/>
    <w:rsid w:val="00474DEC"/>
    <w:rsid w:val="00481BD1"/>
    <w:rsid w:val="004C2E7D"/>
    <w:rsid w:val="004D0A3D"/>
    <w:rsid w:val="004E090D"/>
    <w:rsid w:val="004E500B"/>
    <w:rsid w:val="00525008"/>
    <w:rsid w:val="005524F9"/>
    <w:rsid w:val="00560C21"/>
    <w:rsid w:val="00575109"/>
    <w:rsid w:val="005E7635"/>
    <w:rsid w:val="0060161A"/>
    <w:rsid w:val="00605B53"/>
    <w:rsid w:val="006366DD"/>
    <w:rsid w:val="006412CD"/>
    <w:rsid w:val="00655619"/>
    <w:rsid w:val="00677847"/>
    <w:rsid w:val="00693F1F"/>
    <w:rsid w:val="00693FA0"/>
    <w:rsid w:val="006A5CBC"/>
    <w:rsid w:val="006C31A1"/>
    <w:rsid w:val="006C6F58"/>
    <w:rsid w:val="006E06EC"/>
    <w:rsid w:val="006E2AAC"/>
    <w:rsid w:val="006E3C40"/>
    <w:rsid w:val="006F2BFB"/>
    <w:rsid w:val="007168AE"/>
    <w:rsid w:val="00727801"/>
    <w:rsid w:val="00757F34"/>
    <w:rsid w:val="007A447E"/>
    <w:rsid w:val="007E4AF0"/>
    <w:rsid w:val="007F52D5"/>
    <w:rsid w:val="00803F25"/>
    <w:rsid w:val="00846719"/>
    <w:rsid w:val="00854792"/>
    <w:rsid w:val="00860F69"/>
    <w:rsid w:val="00863944"/>
    <w:rsid w:val="008713BC"/>
    <w:rsid w:val="00897A97"/>
    <w:rsid w:val="008E51BA"/>
    <w:rsid w:val="00903524"/>
    <w:rsid w:val="00905C75"/>
    <w:rsid w:val="009433C4"/>
    <w:rsid w:val="00952DC7"/>
    <w:rsid w:val="00973A8F"/>
    <w:rsid w:val="00A2191C"/>
    <w:rsid w:val="00A34593"/>
    <w:rsid w:val="00A461B9"/>
    <w:rsid w:val="00A54C70"/>
    <w:rsid w:val="00A93698"/>
    <w:rsid w:val="00AA7717"/>
    <w:rsid w:val="00AD4E4D"/>
    <w:rsid w:val="00B167DD"/>
    <w:rsid w:val="00B23708"/>
    <w:rsid w:val="00B40E99"/>
    <w:rsid w:val="00B64256"/>
    <w:rsid w:val="00BA030B"/>
    <w:rsid w:val="00BA5721"/>
    <w:rsid w:val="00BB022D"/>
    <w:rsid w:val="00C07CB5"/>
    <w:rsid w:val="00C21222"/>
    <w:rsid w:val="00C953B4"/>
    <w:rsid w:val="00CA7BB1"/>
    <w:rsid w:val="00CB111E"/>
    <w:rsid w:val="00CB4A80"/>
    <w:rsid w:val="00CC0F5A"/>
    <w:rsid w:val="00CD47B0"/>
    <w:rsid w:val="00CE5D3C"/>
    <w:rsid w:val="00CE7F8B"/>
    <w:rsid w:val="00CF50E5"/>
    <w:rsid w:val="00D51EA6"/>
    <w:rsid w:val="00D61BDF"/>
    <w:rsid w:val="00D8259B"/>
    <w:rsid w:val="00D84C87"/>
    <w:rsid w:val="00D9381C"/>
    <w:rsid w:val="00DA5954"/>
    <w:rsid w:val="00DA6BD6"/>
    <w:rsid w:val="00DB2B53"/>
    <w:rsid w:val="00DB409E"/>
    <w:rsid w:val="00DB59AF"/>
    <w:rsid w:val="00E24FA0"/>
    <w:rsid w:val="00E3652F"/>
    <w:rsid w:val="00E3736E"/>
    <w:rsid w:val="00F027C1"/>
    <w:rsid w:val="00F16C39"/>
    <w:rsid w:val="00F16CF3"/>
    <w:rsid w:val="00F421EE"/>
    <w:rsid w:val="00F70800"/>
    <w:rsid w:val="00FC3041"/>
    <w:rsid w:val="00FC64FD"/>
    <w:rsid w:val="00FE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3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F0C1-1910-4CF7-A846-C8DE48F3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</dc:creator>
  <cp:keywords/>
  <dc:description/>
  <cp:lastModifiedBy>Studenska sluzba Mara</cp:lastModifiedBy>
  <cp:revision>12</cp:revision>
  <cp:lastPrinted>2018-12-05T10:58:00Z</cp:lastPrinted>
  <dcterms:created xsi:type="dcterms:W3CDTF">2011-12-08T06:58:00Z</dcterms:created>
  <dcterms:modified xsi:type="dcterms:W3CDTF">2018-12-05T10:58:00Z</dcterms:modified>
</cp:coreProperties>
</file>